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6E5C9" w14:textId="77777777" w:rsidR="00784994" w:rsidRDefault="00784994" w:rsidP="00010FF8">
      <w:pPr>
        <w:tabs>
          <w:tab w:val="left" w:pos="360"/>
        </w:tabs>
        <w:autoSpaceDE w:val="0"/>
        <w:autoSpaceDN w:val="0"/>
        <w:adjustRightInd w:val="0"/>
        <w:spacing w:after="0"/>
        <w:jc w:val="center"/>
        <w:rPr>
          <w:b/>
          <w:bCs/>
        </w:rPr>
      </w:pPr>
      <w:bookmarkStart w:id="0" w:name="_Ref248571702"/>
      <w:bookmarkStart w:id="1" w:name="_Ref248562863"/>
    </w:p>
    <w:p w14:paraId="348A0585" w14:textId="79506CE9" w:rsidR="00784994" w:rsidRDefault="003F13EB" w:rsidP="00010FF8">
      <w:pPr>
        <w:tabs>
          <w:tab w:val="left" w:pos="360"/>
        </w:tabs>
        <w:autoSpaceDE w:val="0"/>
        <w:autoSpaceDN w:val="0"/>
        <w:adjustRightInd w:val="0"/>
        <w:spacing w:after="0"/>
        <w:jc w:val="center"/>
        <w:rPr>
          <w:b/>
          <w:bCs/>
        </w:rPr>
      </w:pPr>
      <w:r w:rsidRPr="003F13EB">
        <w:rPr>
          <w:b/>
          <w:bCs/>
          <w:noProof/>
        </w:rPr>
        <w:drawing>
          <wp:inline distT="0" distB="0" distL="0" distR="0" wp14:anchorId="6EDF8BC2" wp14:editId="695E4AB4">
            <wp:extent cx="6479991" cy="97740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077" cy="9775729"/>
                    </a:xfrm>
                    <a:prstGeom prst="rect">
                      <a:avLst/>
                    </a:prstGeom>
                    <a:noFill/>
                    <a:ln>
                      <a:noFill/>
                    </a:ln>
                  </pic:spPr>
                </pic:pic>
              </a:graphicData>
            </a:graphic>
          </wp:inline>
        </w:drawing>
      </w:r>
    </w:p>
    <w:p w14:paraId="3E7C7FF2" w14:textId="465C476E"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2E1ECB7E" w:rsidR="004D09A5" w:rsidRPr="007A0F2E" w:rsidRDefault="00F36795" w:rsidP="006A666F">
            <w:pPr>
              <w:keepNext/>
              <w:keepLines/>
              <w:widowControl w:val="0"/>
              <w:suppressLineNumbers/>
              <w:suppressAutoHyphens/>
              <w:spacing w:after="0"/>
              <w:rPr>
                <w:u w:val="single"/>
              </w:rPr>
            </w:pPr>
            <w:r>
              <w:rPr>
                <w:bCs/>
                <w:color w:val="333333"/>
                <w:shd w:val="clear" w:color="auto" w:fill="FAFAFA"/>
              </w:rPr>
              <w:t>20 38622001011862201001 0017 002</w:t>
            </w:r>
            <w:r w:rsidR="007F58DE" w:rsidRPr="007F58DE">
              <w:rPr>
                <w:bCs/>
                <w:color w:val="333333"/>
                <w:shd w:val="clear" w:color="auto" w:fill="FAFAFA"/>
              </w:rPr>
              <w:t xml:space="preserve"> 0000 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40C81D0B"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w:t>
            </w:r>
            <w:r w:rsidR="007A038D">
              <w:rPr>
                <w:bCs/>
              </w:rPr>
              <w:t>Гимназия</w:t>
            </w:r>
            <w:r w:rsidRPr="00D36C38">
              <w:rPr>
                <w:bCs/>
              </w:rPr>
              <w:t>»</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559B595F" w:rsidR="004D09A5" w:rsidRPr="00D36C38" w:rsidRDefault="007A038D" w:rsidP="006315FC">
            <w:pPr>
              <w:keepNext/>
              <w:keepLines/>
              <w:widowControl w:val="0"/>
              <w:suppressLineNumbers/>
              <w:suppressAutoHyphens/>
              <w:spacing w:after="0"/>
            </w:pPr>
            <w:proofErr w:type="gramStart"/>
            <w:r>
              <w:rPr>
                <w:bCs/>
              </w:rPr>
              <w:t>628260, ул. Мира, 6</w:t>
            </w:r>
            <w:r w:rsidR="004D09A5" w:rsidRPr="00D36C38">
              <w:rPr>
                <w:bCs/>
              </w:rPr>
              <w:t xml:space="preserve">, </w:t>
            </w:r>
            <w:r w:rsidR="004D09A5" w:rsidRPr="00D36C38">
              <w:t xml:space="preserve">г. Югорск, </w:t>
            </w:r>
            <w:r w:rsidR="004D09A5" w:rsidRPr="00D36C38">
              <w:rPr>
                <w:lang w:eastAsia="ar-SA"/>
              </w:rPr>
              <w:t>Ханты - Мансийский автономный округ</w:t>
            </w:r>
            <w:r w:rsidR="004D09A5" w:rsidRPr="00D36C38">
              <w:t xml:space="preserve"> - Югра, Тюменская область.</w:t>
            </w:r>
            <w:proofErr w:type="gramEnd"/>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1B88A88A" w:rsidR="004D09A5" w:rsidRPr="00D36C38" w:rsidRDefault="007A038D" w:rsidP="006315FC">
            <w:pPr>
              <w:keepNext/>
              <w:keepLines/>
              <w:widowControl w:val="0"/>
              <w:suppressLineNumbers/>
              <w:suppressAutoHyphens/>
              <w:spacing w:after="0"/>
              <w:jc w:val="left"/>
            </w:pPr>
            <w:r>
              <w:rPr>
                <w:bCs/>
              </w:rPr>
              <w:t>628260, ул. Мира, 6</w:t>
            </w:r>
            <w:r w:rsidR="004D09A5" w:rsidRPr="00D36C38">
              <w:rPr>
                <w:bCs/>
              </w:rPr>
              <w:t xml:space="preserve">, </w:t>
            </w:r>
            <w:r w:rsidR="004D09A5" w:rsidRPr="00D36C38">
              <w:t xml:space="preserve">г. Югорск, </w:t>
            </w:r>
            <w:r w:rsidR="004D09A5" w:rsidRPr="00D36C38">
              <w:rPr>
                <w:lang w:eastAsia="ar-SA"/>
              </w:rPr>
              <w:t>Хант</w:t>
            </w:r>
            <w:proofErr w:type="gramStart"/>
            <w:r w:rsidR="004D09A5" w:rsidRPr="00D36C38">
              <w:rPr>
                <w:lang w:eastAsia="ar-SA"/>
              </w:rPr>
              <w:t>ы-</w:t>
            </w:r>
            <w:proofErr w:type="gramEnd"/>
            <w:r w:rsidR="004D09A5" w:rsidRPr="00D36C38">
              <w:rPr>
                <w:lang w:eastAsia="ar-SA"/>
              </w:rPr>
              <w:t xml:space="preserve"> Мансийский автономный округ</w:t>
            </w:r>
            <w:r w:rsidR="004D09A5" w:rsidRPr="00D36C38">
              <w:t xml:space="preserve"> - Югра, Тюменская область. </w:t>
            </w:r>
          </w:p>
          <w:p w14:paraId="68E7F507" w14:textId="1C8B2325"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w:t>
            </w:r>
            <w:r w:rsidR="007A038D">
              <w:t>4073</w:t>
            </w:r>
            <w:r w:rsidR="00793F2E" w:rsidRPr="00D36C38">
              <w:t>, факс</w:t>
            </w:r>
            <w:r w:rsidRPr="00D36C38">
              <w:t xml:space="preserve"> </w:t>
            </w:r>
            <w:r w:rsidR="00784994">
              <w:t>8</w:t>
            </w:r>
            <w:r w:rsidRPr="00D36C38">
              <w:t xml:space="preserve">(34675) </w:t>
            </w:r>
            <w:r w:rsidR="007A038D">
              <w:t>24073</w:t>
            </w:r>
            <w:r w:rsidRPr="00D36C38">
              <w:t xml:space="preserve"> </w:t>
            </w:r>
          </w:p>
          <w:p w14:paraId="0AF8F414" w14:textId="77777777" w:rsidR="007A038D" w:rsidRPr="007A038D" w:rsidRDefault="007A038D" w:rsidP="007A038D">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6A7A132F" w14:textId="0BB86967" w:rsidR="004D09A5" w:rsidRPr="00D36C38" w:rsidRDefault="007A038D" w:rsidP="007A038D">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proofErr w:type="gramStart"/>
            <w:r w:rsidRPr="00D36C38">
              <w:t>628260, Ханты - Мансийский автономный округ - Югра, Тюменская обл.</w:t>
            </w:r>
            <w:r w:rsidR="00793F2E" w:rsidRPr="00D36C38">
              <w:t>, г.</w:t>
            </w:r>
            <w:r w:rsidRPr="00D36C38">
              <w:t xml:space="preserve"> Югорск, ул. 40 лет Победы, 11.</w:t>
            </w:r>
            <w:proofErr w:type="gramEnd"/>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7B290237"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3F3D6D" w:rsidRPr="00D36C38">
              <w:t xml:space="preserve">Начальник отдела муниципальных закупок </w:t>
            </w:r>
            <w:r w:rsidR="004A0B05">
              <w:t xml:space="preserve"> департамента экономического развития и проектного управления</w:t>
            </w:r>
            <w:r w:rsidR="003F3D6D" w:rsidRPr="00D36C38">
              <w:t xml:space="preserve"> Захарова Наталья Борисовна</w:t>
            </w:r>
            <w:r w:rsidRPr="00D36C38">
              <w:t xml:space="preserve"> </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Default="00554419" w:rsidP="006315FC">
            <w:pPr>
              <w:keepNext/>
              <w:keepLines/>
              <w:widowControl w:val="0"/>
              <w:suppressLineNumbers/>
              <w:suppressAutoHyphens/>
              <w:spacing w:after="0"/>
            </w:pPr>
            <w:r>
              <w:t>Контрактная служба:</w:t>
            </w:r>
          </w:p>
          <w:p w14:paraId="319B938C" w14:textId="45C69051" w:rsidR="00554419" w:rsidRPr="00D36C38" w:rsidRDefault="00554419" w:rsidP="006315FC">
            <w:pPr>
              <w:keepNext/>
              <w:keepLines/>
              <w:widowControl w:val="0"/>
              <w:suppressLineNumbers/>
              <w:suppressAutoHyphens/>
              <w:spacing w:after="0"/>
            </w:pPr>
            <w:proofErr w:type="gramStart"/>
            <w:r>
              <w:t>Место нахождения:</w:t>
            </w:r>
            <w:r w:rsidR="007A038D">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2BF8A647" w14:textId="27A8B4C1" w:rsidR="00554419" w:rsidRDefault="004D09A5" w:rsidP="006315FC">
            <w:pPr>
              <w:keepNext/>
              <w:keepLines/>
              <w:widowControl w:val="0"/>
              <w:suppressLineNumbers/>
              <w:suppressAutoHyphens/>
              <w:spacing w:after="0"/>
            </w:pPr>
            <w:r w:rsidRPr="00D36C38">
              <w:t>Сотрудник контрактной службы</w:t>
            </w:r>
            <w:r w:rsidR="00B07633" w:rsidRPr="00D36C38">
              <w:t xml:space="preserve"> </w:t>
            </w:r>
            <w:r w:rsidRPr="00D36C38">
              <w:t xml:space="preserve">ответственный за заключение </w:t>
            </w:r>
            <w:r w:rsidR="00E602BE" w:rsidRPr="00D36C38">
              <w:t>договор</w:t>
            </w:r>
            <w:r w:rsidRPr="00D36C38">
              <w:t xml:space="preserve">а – </w:t>
            </w:r>
            <w:r w:rsidR="007A038D">
              <w:t>Смирнова Ольга Владимировна</w:t>
            </w:r>
            <w:r w:rsidRPr="00D36C38">
              <w:t xml:space="preserve"> </w:t>
            </w:r>
          </w:p>
          <w:p w14:paraId="6AD8F2E9" w14:textId="253785B1" w:rsidR="00554419" w:rsidRDefault="00554419" w:rsidP="006315FC">
            <w:pPr>
              <w:keepNext/>
              <w:keepLines/>
              <w:widowControl w:val="0"/>
              <w:suppressLineNumbers/>
              <w:suppressAutoHyphens/>
              <w:spacing w:after="0"/>
            </w:pPr>
            <w:r>
              <w:t>Телефон:8(34675)</w:t>
            </w:r>
            <w:r w:rsidR="007A038D">
              <w:t>2-40-73</w:t>
            </w:r>
            <w:r w:rsidR="00766848" w:rsidRPr="00D36C38">
              <w:t xml:space="preserve"> </w:t>
            </w:r>
          </w:p>
          <w:p w14:paraId="3128E499" w14:textId="4E24F8EA" w:rsidR="004D09A5" w:rsidRPr="00D36C38" w:rsidRDefault="00766848" w:rsidP="006315FC">
            <w:pPr>
              <w:keepNext/>
              <w:keepLines/>
              <w:widowControl w:val="0"/>
              <w:suppressLineNumbers/>
              <w:suppressAutoHyphens/>
              <w:spacing w:after="0"/>
            </w:pPr>
            <w:r w:rsidRPr="00D36C38">
              <w:t>Адрес электронной почты:</w:t>
            </w:r>
            <w:r w:rsidR="007A038D" w:rsidRPr="007A038D">
              <w:rPr>
                <w:szCs w:val="20"/>
                <w:lang w:eastAsia="en-US"/>
              </w:rPr>
              <w:t xml:space="preserve"> </w:t>
            </w:r>
            <w:proofErr w:type="spellStart"/>
            <w:r w:rsidR="007A038D">
              <w:rPr>
                <w:szCs w:val="20"/>
                <w:lang w:val="en-US" w:eastAsia="en-US"/>
              </w:rPr>
              <w:t>buhgalteriya</w:t>
            </w:r>
            <w:proofErr w:type="spellEnd"/>
            <w:r w:rsidR="007A038D">
              <w:rPr>
                <w:szCs w:val="20"/>
                <w:lang w:eastAsia="en-US"/>
              </w:rPr>
              <w:t>.</w:t>
            </w:r>
            <w:proofErr w:type="spellStart"/>
            <w:r w:rsidR="007A038D">
              <w:rPr>
                <w:szCs w:val="20"/>
                <w:lang w:val="en-US" w:eastAsia="en-US"/>
              </w:rPr>
              <w:t>soshv</w:t>
            </w:r>
            <w:proofErr w:type="spellEnd"/>
            <w:r w:rsidR="007A038D">
              <w:rPr>
                <w:szCs w:val="20"/>
                <w:lang w:eastAsia="en-US"/>
              </w:rPr>
              <w:t>@</w:t>
            </w:r>
            <w:r w:rsidR="007A038D">
              <w:rPr>
                <w:szCs w:val="20"/>
                <w:lang w:val="en-US" w:eastAsia="en-US"/>
              </w:rPr>
              <w:t>mail</w:t>
            </w:r>
            <w:r w:rsidR="007A038D">
              <w:rPr>
                <w:szCs w:val="20"/>
                <w:lang w:eastAsia="en-US"/>
              </w:rPr>
              <w:t>.</w:t>
            </w:r>
            <w:proofErr w:type="spellStart"/>
            <w:r w:rsidR="007A038D">
              <w:rPr>
                <w:szCs w:val="20"/>
                <w:lang w:val="en-US" w:eastAsia="en-US"/>
              </w:rPr>
              <w:t>ru</w:t>
            </w:r>
            <w:proofErr w:type="spellEnd"/>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382F494E" w:rsidR="004D09A5" w:rsidRPr="00940DC2" w:rsidRDefault="004D09A5" w:rsidP="009D305D">
            <w:pPr>
              <w:keepNext/>
              <w:keepLines/>
              <w:widowControl w:val="0"/>
              <w:suppressLineNumbers/>
              <w:suppressAutoHyphens/>
              <w:spacing w:after="0"/>
            </w:pPr>
            <w:r w:rsidRPr="00D36C38">
              <w:t>Аукцион в электронной форме</w:t>
            </w:r>
            <w:r w:rsidR="009D305D">
              <w:t xml:space="preserve"> для субъектов малого предпринимательства, социально ориентированных некоммерческих организаций </w:t>
            </w:r>
            <w:r w:rsidR="00481ADD" w:rsidRPr="00D36C38">
              <w:rPr>
                <w:bCs/>
              </w:rPr>
              <w:t xml:space="preserve">на право заключения </w:t>
            </w:r>
            <w:r w:rsidR="00FB34EE">
              <w:rPr>
                <w:bCs/>
              </w:rPr>
              <w:t xml:space="preserve">гражданско-правового договора </w:t>
            </w:r>
            <w:r w:rsidR="007A0F2E">
              <w:rPr>
                <w:bCs/>
              </w:rPr>
              <w:t xml:space="preserve">на поставку </w:t>
            </w:r>
            <w:r w:rsidR="007F58DE">
              <w:rPr>
                <w:bCs/>
              </w:rPr>
              <w:t>продуктов питания (томаты, огурцы) для дошкольных групп.</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6B11AC"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D36C38" w:rsidRDefault="006B11AC"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D36C38" w:rsidRDefault="006B11AC" w:rsidP="006315FC">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7CB7F6B4" w:rsidR="006B11AC" w:rsidRPr="00D36C38" w:rsidRDefault="007F58DE" w:rsidP="006315FC">
            <w:pPr>
              <w:autoSpaceDE w:val="0"/>
              <w:autoSpaceDN w:val="0"/>
              <w:adjustRightInd w:val="0"/>
              <w:spacing w:after="0"/>
              <w:jc w:val="left"/>
            </w:pPr>
            <w:proofErr w:type="gramStart"/>
            <w:r>
              <w:rPr>
                <w:szCs w:val="20"/>
                <w:lang w:eastAsia="en-US"/>
              </w:rPr>
              <w:t>628260 ул. Геологов, д. 21</w:t>
            </w:r>
            <w:r w:rsidR="007A0F2E">
              <w:rPr>
                <w:szCs w:val="20"/>
                <w:lang w:eastAsia="en-US"/>
              </w:rPr>
              <w:t>, г. Югорск, Ханты-Мансийский автономный округ – Югра, Тюменская область.</w:t>
            </w:r>
            <w:proofErr w:type="gramEnd"/>
          </w:p>
        </w:tc>
      </w:tr>
      <w:tr w:rsidR="007A0F2E"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D36C38" w:rsidRDefault="007A0F2E" w:rsidP="007A0F2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55EAF1F9" w:rsidR="007A0F2E" w:rsidRPr="00D36C38" w:rsidRDefault="007A0F2E" w:rsidP="007A0F2E">
            <w:pPr>
              <w:tabs>
                <w:tab w:val="left" w:pos="709"/>
              </w:tabs>
              <w:spacing w:after="0"/>
              <w:rPr>
                <w:rFonts w:eastAsia="Calibri"/>
              </w:rPr>
            </w:pPr>
            <w:r>
              <w:t>С</w:t>
            </w:r>
            <w:r w:rsidRPr="00D032C2">
              <w:t>о дня подписания гражданско-правового договора</w:t>
            </w:r>
            <w:r w:rsidR="006A666F">
              <w:t xml:space="preserve"> по 31.12</w:t>
            </w:r>
            <w:r w:rsidRPr="00D032C2">
              <w:t>.2020 года, 2 раза в неделю (понедельник и четверг), с 8.00 до 15.00 часов, по письменной и</w:t>
            </w:r>
            <w:r>
              <w:t>ли телефонной заявке заказчика</w:t>
            </w:r>
          </w:p>
        </w:tc>
      </w:tr>
      <w:tr w:rsidR="007A0F2E"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D36C38" w:rsidRDefault="007A0F2E" w:rsidP="007A0F2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6763E34E" w:rsidR="00C0441F" w:rsidRDefault="007F58DE" w:rsidP="006A666F">
            <w:pPr>
              <w:widowControl w:val="0"/>
              <w:tabs>
                <w:tab w:val="num" w:pos="1134"/>
                <w:tab w:val="left" w:pos="9900"/>
              </w:tabs>
              <w:spacing w:after="0"/>
              <w:rPr>
                <w:color w:val="000000" w:themeColor="text1"/>
              </w:rPr>
            </w:pPr>
            <w:r>
              <w:rPr>
                <w:snapToGrid w:val="0"/>
                <w:color w:val="000000" w:themeColor="text1"/>
              </w:rPr>
              <w:t>65 406</w:t>
            </w:r>
            <w:r w:rsidR="007A0F2E" w:rsidRPr="00C810D4">
              <w:rPr>
                <w:snapToGrid w:val="0"/>
                <w:color w:val="000000" w:themeColor="text1"/>
              </w:rPr>
              <w:t xml:space="preserve"> (</w:t>
            </w:r>
            <w:r>
              <w:rPr>
                <w:snapToGrid w:val="0"/>
                <w:color w:val="000000" w:themeColor="text1"/>
              </w:rPr>
              <w:t>Шестьдесят пять тысяч четыреста шесть</w:t>
            </w:r>
            <w:r w:rsidR="007A0F2E">
              <w:rPr>
                <w:snapToGrid w:val="0"/>
                <w:color w:val="000000" w:themeColor="text1"/>
              </w:rPr>
              <w:t>)</w:t>
            </w:r>
            <w:r w:rsidR="007A0F2E" w:rsidRPr="00C810D4">
              <w:rPr>
                <w:snapToGrid w:val="0"/>
                <w:color w:val="000000" w:themeColor="text1"/>
              </w:rPr>
              <w:t xml:space="preserve"> рубл</w:t>
            </w:r>
            <w:r w:rsidR="00542828">
              <w:rPr>
                <w:snapToGrid w:val="0"/>
                <w:color w:val="000000" w:themeColor="text1"/>
              </w:rPr>
              <w:t>ей</w:t>
            </w:r>
            <w:r w:rsidR="00BF1502">
              <w:rPr>
                <w:snapToGrid w:val="0"/>
                <w:color w:val="000000" w:themeColor="text1"/>
              </w:rPr>
              <w:t xml:space="preserve"> 00</w:t>
            </w:r>
            <w:r w:rsidR="007A0F2E" w:rsidRPr="00C810D4">
              <w:rPr>
                <w:snapToGrid w:val="0"/>
                <w:color w:val="000000" w:themeColor="text1"/>
              </w:rPr>
              <w:t xml:space="preserve"> копеек. </w:t>
            </w:r>
          </w:p>
          <w:p w14:paraId="77FC50A0" w14:textId="25ADEF5B" w:rsidR="007A0F2E" w:rsidRPr="00C0441F" w:rsidRDefault="00C0441F" w:rsidP="00C0441F">
            <w:r>
              <w:t>Выплата аванса: не предусмотрено.</w:t>
            </w:r>
          </w:p>
        </w:tc>
      </w:tr>
      <w:tr w:rsidR="007A0F2E"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D36C38" w:rsidRDefault="007A0F2E" w:rsidP="007A0F2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D36C38" w:rsidRDefault="007A0F2E" w:rsidP="007A0F2E">
            <w:pPr>
              <w:spacing w:after="0"/>
              <w:rPr>
                <w:bCs/>
              </w:rPr>
            </w:pPr>
            <w:r w:rsidRPr="00D36C38">
              <w:rPr>
                <w:bCs/>
              </w:rPr>
              <w:t xml:space="preserve">Содержится в части </w:t>
            </w:r>
            <w:r w:rsidRPr="00D36C38">
              <w:rPr>
                <w:bCs/>
                <w:lang w:val="en-US"/>
              </w:rPr>
              <w:t>IV</w:t>
            </w:r>
            <w:r w:rsidRPr="00D36C38">
              <w:rPr>
                <w:bCs/>
              </w:rPr>
              <w:t>. «ОБОСНОВАНИ</w:t>
            </w:r>
            <w:r w:rsidR="00810E5D">
              <w:rPr>
                <w:bCs/>
              </w:rPr>
              <w:t>Е НАЧАЛЬНОЙ (МАКСИМАЛЬНОЙ) ЦЕНЫ</w:t>
            </w:r>
            <w:r>
              <w:rPr>
                <w:bCs/>
              </w:rPr>
              <w:t xml:space="preserve"> ГРАЖДАНСКО-ПРАВОВОГО </w:t>
            </w:r>
            <w:r w:rsidRPr="00D36C38">
              <w:rPr>
                <w:bCs/>
              </w:rPr>
              <w:t xml:space="preserve">ДОГОВОРА». </w:t>
            </w:r>
          </w:p>
        </w:tc>
      </w:tr>
      <w:tr w:rsidR="007A0F2E"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D36C38" w:rsidRDefault="007A0F2E" w:rsidP="007A0F2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7A0F2E" w:rsidRPr="00D36C38" w:rsidRDefault="007A0F2E" w:rsidP="007A0F2E">
            <w:pPr>
              <w:spacing w:after="0"/>
            </w:pPr>
            <w:r w:rsidRPr="00D36C38">
              <w:t>Средства бюджетных учреждений на 2020 год</w:t>
            </w:r>
          </w:p>
        </w:tc>
      </w:tr>
      <w:tr w:rsidR="007A0F2E"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D36C38" w:rsidRDefault="007A0F2E" w:rsidP="007A0F2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D36C38" w:rsidRDefault="007A0F2E" w:rsidP="007A0F2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D36C38" w:rsidRDefault="007A0F2E" w:rsidP="007A0F2E">
            <w:pPr>
              <w:spacing w:after="0"/>
            </w:pPr>
            <w:r w:rsidRPr="00D36C38">
              <w:rPr>
                <w:iCs/>
              </w:rPr>
              <w:t>Не предусмотрена</w:t>
            </w:r>
          </w:p>
        </w:tc>
      </w:tr>
      <w:tr w:rsidR="007A0F2E"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D36C38" w:rsidRDefault="007A0F2E" w:rsidP="007A0F2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7A0F2E" w:rsidRPr="00D36C38" w:rsidRDefault="007A0F2E" w:rsidP="007A0F2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D36C38" w:rsidRDefault="007A0F2E" w:rsidP="007A0F2E">
            <w:pPr>
              <w:spacing w:after="0"/>
            </w:pPr>
            <w:r w:rsidRPr="00D36C38">
              <w:t>Российский рубль</w:t>
            </w:r>
          </w:p>
        </w:tc>
      </w:tr>
      <w:tr w:rsidR="007A0F2E"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D36C38" w:rsidRDefault="007A0F2E" w:rsidP="007A0F2E">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D36C38" w:rsidRDefault="007A0F2E" w:rsidP="007A0F2E">
            <w:pPr>
              <w:spacing w:after="0"/>
            </w:pPr>
            <w:r w:rsidRPr="00D36C38">
              <w:lastRenderedPageBreak/>
              <w:t>Не применяется</w:t>
            </w:r>
          </w:p>
        </w:tc>
      </w:tr>
      <w:tr w:rsidR="007A0F2E"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D36C38" w:rsidRDefault="007A0F2E" w:rsidP="007A0F2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D36C38" w:rsidRDefault="007A0F2E" w:rsidP="007A0F2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030EA972" w:rsidR="007A0F2E" w:rsidRPr="00D36C38" w:rsidRDefault="007A0F2E" w:rsidP="007A0F2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974DEE">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D36C38" w:rsidRDefault="007A0F2E" w:rsidP="007A0F2E">
            <w:pPr>
              <w:spacing w:after="0"/>
              <w:outlineLvl w:val="3"/>
            </w:pPr>
            <w:r w:rsidRPr="00D36C38">
              <w:t>Требования к участникам закупки:</w:t>
            </w:r>
          </w:p>
          <w:p w14:paraId="0733AEB8" w14:textId="77777777" w:rsidR="007A0F2E" w:rsidRPr="00D36C38" w:rsidRDefault="007A0F2E" w:rsidP="007A0F2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7A0F2E" w:rsidRPr="00D36C38" w:rsidRDefault="007A0F2E" w:rsidP="007A0F2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7A0F2E" w:rsidRPr="00D36C38" w:rsidRDefault="007A0F2E" w:rsidP="007A0F2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D36C38" w:rsidRDefault="007A0F2E" w:rsidP="007A0F2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D36C38" w:rsidRDefault="007A0F2E" w:rsidP="007A0F2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D36C38" w:rsidRDefault="007A0F2E" w:rsidP="007A0F2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D36C38" w:rsidRDefault="007A0F2E" w:rsidP="007A0F2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D36C38" w:rsidRDefault="007A0F2E" w:rsidP="007A0F2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D36C38" w:rsidRDefault="007A0F2E" w:rsidP="007A0F2E">
            <w:pPr>
              <w:suppressAutoHyphens/>
              <w:spacing w:after="0"/>
            </w:pPr>
            <w:r w:rsidRPr="00D36C38">
              <w:t>8) участник закупки не является офшорной компанией;</w:t>
            </w:r>
          </w:p>
          <w:p w14:paraId="634AE7D4" w14:textId="77777777" w:rsidR="007A0F2E" w:rsidRPr="00D36C38" w:rsidRDefault="007A0F2E" w:rsidP="007A0F2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7A0F2E"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D36C38" w:rsidRDefault="007A0F2E" w:rsidP="007A0F2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D36C38" w:rsidRDefault="007A0F2E" w:rsidP="007A0F2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D36C38" w:rsidRDefault="007A0F2E" w:rsidP="007A0F2E">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D36C38" w:rsidRDefault="007A0F2E" w:rsidP="007A0F2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D36C38" w:rsidRDefault="007A0F2E" w:rsidP="007A0F2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D36C38" w:rsidRDefault="007A0F2E" w:rsidP="007A0F2E">
            <w:pPr>
              <w:snapToGrid w:val="0"/>
              <w:spacing w:after="0"/>
            </w:pPr>
            <w:r w:rsidRPr="00D36C38">
              <w:t>Не установлено</w:t>
            </w:r>
          </w:p>
        </w:tc>
      </w:tr>
      <w:tr w:rsidR="007A0F2E"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D36C38" w:rsidRDefault="007A0F2E" w:rsidP="007A0F2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D36C38" w:rsidRDefault="007A0F2E" w:rsidP="007A0F2E">
            <w:pPr>
              <w:autoSpaceDE w:val="0"/>
              <w:autoSpaceDN w:val="0"/>
              <w:adjustRightInd w:val="0"/>
              <w:spacing w:after="0"/>
            </w:pPr>
            <w:r w:rsidRPr="00D36C38">
              <w:t xml:space="preserve">Не установлено </w:t>
            </w:r>
          </w:p>
        </w:tc>
      </w:tr>
      <w:tr w:rsidR="007A0F2E"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D36C38" w:rsidRDefault="007A0F2E" w:rsidP="007A0F2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D36C38" w:rsidRDefault="007A0F2E" w:rsidP="007A0F2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D36C38" w:rsidRDefault="007A0F2E" w:rsidP="007A0F2E">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1C0D1873" w14:textId="77777777" w:rsidR="007A0F2E" w:rsidRPr="00D36C38" w:rsidRDefault="007A0F2E" w:rsidP="007A0F2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7A0F2E" w:rsidRPr="00D36C38" w:rsidRDefault="007A0F2E" w:rsidP="007A0F2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02D0A3C" w:rsidR="007A0F2E" w:rsidRPr="00D36C38" w:rsidRDefault="007A0F2E" w:rsidP="007A0F2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614851">
              <w:t>20</w:t>
            </w:r>
            <w:r>
              <w:t>» </w:t>
            </w:r>
            <w:r w:rsidR="00614851">
              <w:t xml:space="preserve">июля </w:t>
            </w:r>
            <w:r>
              <w:t>202</w:t>
            </w:r>
            <w:r w:rsidR="00614851">
              <w:t>0</w:t>
            </w:r>
            <w:r w:rsidRPr="00D36C38">
              <w:t xml:space="preserve"> года.</w:t>
            </w:r>
          </w:p>
          <w:p w14:paraId="30E606F5" w14:textId="77777777" w:rsidR="007A0F2E" w:rsidRPr="00D36C38" w:rsidRDefault="007A0F2E" w:rsidP="007A0F2E">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D36C38" w:rsidRDefault="007A0F2E" w:rsidP="007A0F2E">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D36C38" w:rsidRDefault="007A0F2E" w:rsidP="007A0F2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3050C2D" w:rsidR="007A0F2E" w:rsidRPr="00D36C38" w:rsidRDefault="007A0F2E" w:rsidP="007A0F2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614851">
              <w:t>22</w:t>
            </w:r>
            <w:r>
              <w:t>» </w:t>
            </w:r>
            <w:r w:rsidR="00614851">
              <w:t xml:space="preserve">июля </w:t>
            </w:r>
            <w:r>
              <w:t>202</w:t>
            </w:r>
            <w:r w:rsidR="00614851">
              <w:t>0</w:t>
            </w:r>
            <w:r w:rsidRPr="00D36C38">
              <w:t xml:space="preserve"> года.</w:t>
            </w:r>
          </w:p>
          <w:p w14:paraId="4CDD31A9" w14:textId="77777777" w:rsidR="007A0F2E" w:rsidRPr="00D36C38" w:rsidRDefault="007A0F2E" w:rsidP="007A0F2E">
            <w:pPr>
              <w:spacing w:after="0"/>
            </w:pPr>
            <w:proofErr w:type="gramStart"/>
            <w:r w:rsidRPr="00D36C38">
              <w:t>При этом подача заявок на участие в закупках отдельных видов товаров, работ, услуг, в отношении участников которых Правительством Российско</w:t>
            </w:r>
            <w:bookmarkStart w:id="14" w:name="_GoBack"/>
            <w:bookmarkEnd w:id="14"/>
            <w:r w:rsidRPr="00D36C38">
              <w:t xml:space="preserve">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7A0F2E"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D36C38" w:rsidRDefault="007A0F2E" w:rsidP="007A0F2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D36C38" w:rsidRDefault="007A0F2E" w:rsidP="007A0F2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B14BFD2" w:rsidR="007A0F2E" w:rsidRPr="00D36C38" w:rsidRDefault="007A0F2E" w:rsidP="00614851">
            <w:pPr>
              <w:spacing w:after="0"/>
            </w:pPr>
            <w:r>
              <w:t>«</w:t>
            </w:r>
            <w:r w:rsidR="00614851">
              <w:t>23</w:t>
            </w:r>
            <w:r>
              <w:t>» </w:t>
            </w:r>
            <w:r w:rsidR="00614851">
              <w:t xml:space="preserve">июля </w:t>
            </w:r>
            <w:r>
              <w:t>2020</w:t>
            </w:r>
            <w:r w:rsidRPr="00D36C38">
              <w:t xml:space="preserve"> года</w:t>
            </w:r>
          </w:p>
        </w:tc>
      </w:tr>
      <w:tr w:rsidR="007A0F2E"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D36C38" w:rsidRDefault="007A0F2E" w:rsidP="007A0F2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D36C38" w:rsidRDefault="007A0F2E" w:rsidP="007A0F2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16D48234" w:rsidR="007A0F2E" w:rsidRPr="00D36C38" w:rsidRDefault="007A0F2E" w:rsidP="00614851">
            <w:pPr>
              <w:spacing w:after="0"/>
            </w:pPr>
            <w:r>
              <w:t>«</w:t>
            </w:r>
            <w:r w:rsidR="00614851">
              <w:t>24</w:t>
            </w:r>
            <w:r>
              <w:t>» </w:t>
            </w:r>
            <w:r w:rsidR="00614851">
              <w:t xml:space="preserve">июля </w:t>
            </w:r>
            <w:r>
              <w:t>2020</w:t>
            </w:r>
            <w:r w:rsidRPr="00D36C38">
              <w:t xml:space="preserve"> года</w:t>
            </w:r>
          </w:p>
        </w:tc>
      </w:tr>
      <w:tr w:rsidR="007A0F2E"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D36C38" w:rsidRDefault="007A0F2E" w:rsidP="007A0F2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D36C38" w:rsidRDefault="007A0F2E" w:rsidP="007A0F2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6A666F" w:rsidRDefault="006A666F" w:rsidP="006A666F">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71AA3AA4" w14:textId="77777777" w:rsidR="006A666F" w:rsidRPr="00690B95" w:rsidRDefault="006A666F" w:rsidP="006A666F">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8A78ED2"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0F1EE80E" w14:textId="77777777" w:rsidR="006A666F" w:rsidRPr="006A666F" w:rsidRDefault="006A666F" w:rsidP="006A666F">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690B95" w:rsidRDefault="006A666F" w:rsidP="006A666F">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A666F">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6A666F" w:rsidRDefault="006A666F" w:rsidP="006A666F">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0DF44159" w14:textId="77777777" w:rsidR="006A666F" w:rsidRPr="006A666F" w:rsidRDefault="006A666F" w:rsidP="006A666F">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6A666F" w:rsidRDefault="006A666F" w:rsidP="006A666F">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6A666F" w:rsidRDefault="006A666F" w:rsidP="006A666F">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6A666F" w:rsidRDefault="006A666F" w:rsidP="006A666F">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6A666F" w:rsidRDefault="006A666F" w:rsidP="006A666F">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6A666F" w:rsidRDefault="006A666F" w:rsidP="006A666F">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6A666F" w:rsidRDefault="006A666F" w:rsidP="006A666F">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2EAAB8A9" w14:textId="77777777" w:rsidR="006A666F" w:rsidRPr="006A666F" w:rsidRDefault="006A666F" w:rsidP="006A666F">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6A666F" w:rsidRDefault="006A666F" w:rsidP="006A666F">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Pr="006A666F">
              <w:rPr>
                <w:color w:val="000000" w:themeColor="text1"/>
              </w:rPr>
              <w:lastRenderedPageBreak/>
              <w:t>требуется:</w:t>
            </w:r>
          </w:p>
          <w:p w14:paraId="1933F895" w14:textId="5517B082" w:rsidR="006A666F" w:rsidRDefault="00F36795" w:rsidP="006A666F">
            <w:pPr>
              <w:autoSpaceDE w:val="0"/>
              <w:autoSpaceDN w:val="0"/>
              <w:adjustRightInd w:val="0"/>
              <w:rPr>
                <w:color w:val="000000" w:themeColor="text1"/>
              </w:rPr>
            </w:pPr>
            <w:r>
              <w:rPr>
                <w:color w:val="000000" w:themeColor="text1"/>
              </w:rPr>
              <w:t xml:space="preserve">1) </w:t>
            </w:r>
            <w:r w:rsidR="006A666F" w:rsidRPr="006A666F">
              <w:rPr>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08DB4239" w14:textId="4966DD43" w:rsidR="00F36795" w:rsidRPr="006A666F" w:rsidRDefault="00F36795" w:rsidP="006A666F">
            <w:pPr>
              <w:autoSpaceDE w:val="0"/>
              <w:autoSpaceDN w:val="0"/>
              <w:adjustRightInd w:val="0"/>
              <w:rPr>
                <w:color w:val="000000" w:themeColor="text1"/>
              </w:rPr>
            </w:pPr>
            <w:r>
              <w:rPr>
                <w:color w:val="000000" w:themeColor="text1"/>
              </w:rPr>
              <w:t>2) Д</w:t>
            </w:r>
            <w:r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60D22711" w14:textId="5C4E5224" w:rsidR="007A0F2E" w:rsidRPr="003541DB" w:rsidRDefault="006A666F" w:rsidP="006A666F">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D36C38" w:rsidRDefault="007A0F2E" w:rsidP="007A0F2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D36C38" w:rsidRDefault="007A0F2E" w:rsidP="007A0F2E">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D36C38">
              <w:t>системе и</w:t>
            </w:r>
            <w:r w:rsidRPr="00D36C38">
              <w:t xml:space="preserve"> аккредитованными на электронной площадке. </w:t>
            </w:r>
          </w:p>
          <w:p w14:paraId="03478019" w14:textId="77777777" w:rsidR="007A0F2E" w:rsidRPr="00D36C38" w:rsidRDefault="007A0F2E" w:rsidP="007A0F2E">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7A0F2E" w:rsidRPr="00D36C38" w:rsidRDefault="007A0F2E" w:rsidP="007A0F2E">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D36C38" w:rsidRDefault="007A0F2E" w:rsidP="007A0F2E">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D36C38" w:rsidRDefault="007A0F2E" w:rsidP="007A0F2E">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7A0F2E" w:rsidRPr="00D36C38" w:rsidRDefault="007A0F2E" w:rsidP="007A0F2E">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D36C38" w:rsidRDefault="007A0F2E" w:rsidP="007A0F2E">
            <w:pPr>
              <w:autoSpaceDE w:val="0"/>
              <w:autoSpaceDN w:val="0"/>
              <w:spacing w:after="0"/>
            </w:pPr>
            <w:r w:rsidRPr="00D36C38">
              <w:t>Рекомендуемая форма заявки: участникам зак</w:t>
            </w:r>
            <w:r>
              <w:t>упки рекомендуется формировать </w:t>
            </w:r>
            <w:r w:rsidRPr="00D36C38">
              <w:t xml:space="preserve">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7A0F2E" w:rsidRPr="00D36C38" w:rsidRDefault="007A0F2E" w:rsidP="007A0F2E">
            <w:pPr>
              <w:autoSpaceDE w:val="0"/>
              <w:autoSpaceDN w:val="0"/>
              <w:spacing w:after="0"/>
              <w:jc w:val="center"/>
              <w:rPr>
                <w:b/>
                <w:bCs/>
              </w:rPr>
            </w:pPr>
            <w:r w:rsidRPr="00D36C38">
              <w:rPr>
                <w:b/>
                <w:bCs/>
              </w:rPr>
              <w:lastRenderedPageBreak/>
              <w:t>Инструкция по заполнению первой части заявки</w:t>
            </w:r>
          </w:p>
          <w:p w14:paraId="284722F6" w14:textId="77777777" w:rsidR="007A0F2E" w:rsidRPr="00D36C38" w:rsidRDefault="007A0F2E" w:rsidP="007A0F2E">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7A0F2E" w:rsidRPr="00D36C38" w:rsidRDefault="007A0F2E" w:rsidP="007A0F2E">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D36C38" w:rsidRDefault="007A0F2E" w:rsidP="007A0F2E">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7A0F2E" w:rsidRPr="00D36C38" w:rsidRDefault="007A0F2E" w:rsidP="007A0F2E">
            <w:pPr>
              <w:autoSpaceDE w:val="0"/>
              <w:autoSpaceDN w:val="0"/>
              <w:spacing w:after="0"/>
            </w:pPr>
            <w:r w:rsidRPr="00D36C38">
              <w:t>Раздел I «конкретные значения»</w:t>
            </w:r>
          </w:p>
          <w:p w14:paraId="3D6E4398" w14:textId="77777777" w:rsidR="007A0F2E" w:rsidRPr="00D36C38" w:rsidRDefault="007A0F2E" w:rsidP="007A0F2E">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D36C38" w:rsidRDefault="007A0F2E" w:rsidP="007A0F2E">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7A0F2E" w:rsidRPr="00D36C38" w:rsidRDefault="007A0F2E" w:rsidP="007A0F2E">
            <w:pPr>
              <w:autoSpaceDE w:val="0"/>
              <w:autoSpaceDN w:val="0"/>
              <w:spacing w:after="0"/>
            </w:pPr>
            <w:r w:rsidRPr="00D36C38">
              <w:t>- слов</w:t>
            </w:r>
            <w:r w:rsidRPr="00D36C38">
              <w:rPr>
                <w:b/>
                <w:bCs/>
              </w:rPr>
              <w:t xml:space="preserve"> «не более», «не выше»</w:t>
            </w:r>
            <w:r w:rsidRPr="00D36C38">
              <w:t xml:space="preserve"> - участником предоставляется значение равное или менее </w:t>
            </w:r>
            <w:proofErr w:type="gramStart"/>
            <w:r w:rsidRPr="00D36C38">
              <w:t>указанного</w:t>
            </w:r>
            <w:proofErr w:type="gramEnd"/>
            <w:r w:rsidRPr="00D36C38">
              <w:t xml:space="preserve">; </w:t>
            </w:r>
          </w:p>
          <w:p w14:paraId="7828296F" w14:textId="77777777" w:rsidR="007A0F2E" w:rsidRPr="00D36C38" w:rsidRDefault="007A0F2E" w:rsidP="007A0F2E">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7A0F2E" w:rsidRPr="00D36C38" w:rsidRDefault="007A0F2E" w:rsidP="007A0F2E">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7A0F2E" w:rsidRPr="00D36C38" w:rsidRDefault="007A0F2E" w:rsidP="007A0F2E">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участником предоставляется одно конкретное значение в рамках значений верхней и нижней границы;</w:t>
            </w:r>
          </w:p>
          <w:p w14:paraId="17F95879" w14:textId="77777777" w:rsidR="007A0F2E" w:rsidRPr="00D36C38" w:rsidRDefault="007A0F2E" w:rsidP="007A0F2E">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D36C38" w:rsidRDefault="007A0F2E" w:rsidP="007A0F2E">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7A0F2E" w:rsidRPr="00D36C38" w:rsidRDefault="007A0F2E" w:rsidP="007A0F2E">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42F86A63"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7A0F2E" w:rsidRPr="00D36C38" w:rsidRDefault="007A0F2E" w:rsidP="007A0F2E">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7A0F2E" w:rsidRPr="00D36C38" w:rsidRDefault="007A0F2E" w:rsidP="007A0F2E">
            <w:pPr>
              <w:autoSpaceDE w:val="0"/>
              <w:autoSpaceDN w:val="0"/>
              <w:spacing w:after="0"/>
            </w:pPr>
            <w:r w:rsidRPr="00D36C38">
              <w:lastRenderedPageBreak/>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значение,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7A0F2E" w:rsidRPr="00D36C38" w:rsidRDefault="007A0F2E" w:rsidP="007A0F2E">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D36C38" w:rsidRDefault="007A0F2E" w:rsidP="007A0F2E">
            <w:pPr>
              <w:autoSpaceDE w:val="0"/>
              <w:autoSpaceDN w:val="0"/>
              <w:spacing w:after="0"/>
            </w:pPr>
            <w:r w:rsidRPr="00D36C38">
              <w:t>Раздел II «диапазонные значения»</w:t>
            </w:r>
          </w:p>
          <w:p w14:paraId="6D8789D7" w14:textId="77777777" w:rsidR="007A0F2E" w:rsidRPr="00D36C38" w:rsidRDefault="007A0F2E" w:rsidP="007A0F2E">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D36C38" w:rsidRDefault="007A0F2E" w:rsidP="007A0F2E">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7A0F2E" w:rsidRPr="00D36C38" w:rsidRDefault="007A0F2E" w:rsidP="007A0F2E">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D36C38" w:rsidRDefault="007A0F2E" w:rsidP="007A0F2E">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D36C38" w:rsidRDefault="007A0F2E" w:rsidP="007A0F2E">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010FF8" w:rsidRDefault="007A0F2E" w:rsidP="007A0F2E">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7A0F2E" w:rsidRPr="00D36C38" w:rsidRDefault="007A0F2E" w:rsidP="007A0F2E">
            <w:pPr>
              <w:autoSpaceDE w:val="0"/>
              <w:autoSpaceDN w:val="0"/>
              <w:spacing w:after="0"/>
            </w:pPr>
            <w:r w:rsidRPr="00D36C38">
              <w:t>Раздел III «общие сведения»</w:t>
            </w:r>
          </w:p>
          <w:p w14:paraId="199F2C97" w14:textId="77777777" w:rsidR="007A0F2E" w:rsidRPr="00D36C38" w:rsidRDefault="007A0F2E" w:rsidP="007A0F2E">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7A0F2E" w:rsidRPr="00D36C38" w:rsidRDefault="007A0F2E" w:rsidP="007A0F2E">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то требование о неизменности применяется относительно всего текста, который изложен перед данным </w:t>
            </w:r>
            <w:r w:rsidRPr="00D36C38">
              <w:lastRenderedPageBreak/>
              <w:t>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2761EE26" w:rsidR="007A0F2E" w:rsidRPr="00D36C38" w:rsidRDefault="00560637" w:rsidP="007A0F2E">
            <w:pPr>
              <w:autoSpaceDE w:val="0"/>
              <w:autoSpaceDN w:val="0"/>
              <w:spacing w:after="0"/>
            </w:pPr>
            <w:r w:rsidRPr="00D36C38">
              <w:t>Например:</w:t>
            </w:r>
            <w:r w:rsidR="007A0F2E" w:rsidRPr="00D36C38">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D36C38">
              <w:t>.»</w:t>
            </w:r>
            <w:proofErr w:type="gramEnd"/>
          </w:p>
          <w:p w14:paraId="765CF209" w14:textId="77777777" w:rsidR="007A0F2E" w:rsidRPr="00D36C38" w:rsidRDefault="007A0F2E" w:rsidP="007A0F2E">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7A0F2E" w:rsidRPr="00D36C38" w:rsidRDefault="007A0F2E" w:rsidP="007A0F2E">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7A0F2E" w:rsidRPr="00D36C38" w:rsidRDefault="007A0F2E" w:rsidP="007A0F2E">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D36C38" w:rsidRDefault="007A0F2E" w:rsidP="007A0F2E">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D36C38" w:rsidRDefault="007A0F2E" w:rsidP="007A0F2E">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D36C38" w:rsidRDefault="007A0F2E" w:rsidP="007A0F2E">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78FD1067" w:rsidR="007A0F2E" w:rsidRPr="00D36C38" w:rsidRDefault="007A0F2E" w:rsidP="00A22D09">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A22D09">
              <w:rPr>
                <w:b/>
                <w:color w:val="000000" w:themeColor="text1"/>
              </w:rPr>
              <w:t>654</w:t>
            </w:r>
            <w:r w:rsidRPr="00C0441F">
              <w:rPr>
                <w:b/>
                <w:color w:val="000000" w:themeColor="text1"/>
              </w:rPr>
              <w:t xml:space="preserve"> (</w:t>
            </w:r>
            <w:r w:rsidR="00A22D09">
              <w:rPr>
                <w:b/>
                <w:color w:val="000000" w:themeColor="text1"/>
              </w:rPr>
              <w:t>Шестьсот пятьдесят четыре</w:t>
            </w:r>
            <w:r w:rsidR="00C81BEE">
              <w:rPr>
                <w:b/>
                <w:color w:val="000000" w:themeColor="text1"/>
              </w:rPr>
              <w:t>) рубля</w:t>
            </w:r>
            <w:r w:rsidR="00810E5D" w:rsidRPr="00C0441F">
              <w:rPr>
                <w:b/>
                <w:color w:val="000000" w:themeColor="text1"/>
              </w:rPr>
              <w:t xml:space="preserve"> </w:t>
            </w:r>
            <w:r w:rsidR="00A22D09">
              <w:rPr>
                <w:b/>
                <w:color w:val="000000" w:themeColor="text1"/>
              </w:rPr>
              <w:t>06</w:t>
            </w:r>
            <w:r w:rsidR="00C81BEE">
              <w:rPr>
                <w:b/>
                <w:color w:val="000000" w:themeColor="text1"/>
              </w:rPr>
              <w:t xml:space="preserve"> копее</w:t>
            </w:r>
            <w:r w:rsidRPr="00C0441F">
              <w:rPr>
                <w:b/>
                <w:color w:val="000000" w:themeColor="text1"/>
              </w:rPr>
              <w:t>к</w:t>
            </w:r>
            <w:r w:rsidRPr="00C0441F">
              <w:rPr>
                <w:color w:val="000000" w:themeColor="text1"/>
              </w:rPr>
              <w:t xml:space="preserve">.  </w:t>
            </w:r>
            <w:r w:rsidRPr="00810E5D">
              <w:t>НДС не об</w:t>
            </w:r>
            <w:r w:rsidRPr="00D36C38">
              <w:t>лагается</w:t>
            </w:r>
          </w:p>
        </w:tc>
      </w:tr>
      <w:tr w:rsidR="007A0F2E"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D36C38" w:rsidRDefault="007A0F2E" w:rsidP="007A0F2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D36C38" w:rsidRDefault="007A0F2E" w:rsidP="007A0F2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D36C38" w:rsidRDefault="007A0F2E" w:rsidP="007A0F2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w:t>
            </w:r>
            <w:r w:rsidRPr="00D36C38">
              <w:lastRenderedPageBreak/>
              <w:t xml:space="preserve">(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7A0F2E" w:rsidRPr="00D36C38" w:rsidRDefault="007A0F2E" w:rsidP="007A0F2E">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D36C38" w:rsidRDefault="007A0F2E" w:rsidP="007A0F2E">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D36C38" w:rsidRDefault="007A0F2E" w:rsidP="007A0F2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D36C38" w:rsidRDefault="007A0F2E" w:rsidP="007A0F2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4F35FA77" w14:textId="77777777" w:rsidR="007A0F2E" w:rsidRPr="00D36C38" w:rsidRDefault="007A0F2E" w:rsidP="007A0F2E">
            <w:pPr>
              <w:spacing w:after="0"/>
            </w:pPr>
          </w:p>
        </w:tc>
      </w:tr>
      <w:tr w:rsidR="007A0F2E"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D36C38" w:rsidRDefault="007A0F2E" w:rsidP="007A0F2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D36C38" w:rsidRDefault="007A0F2E" w:rsidP="007A0F2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Default="007A0F2E" w:rsidP="007A0F2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6401BBFC" w14:textId="78158BAA" w:rsidR="007A0F2E" w:rsidRPr="009E15EA" w:rsidRDefault="007A0F2E" w:rsidP="007A0F2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D36C38" w:rsidRDefault="007A0F2E" w:rsidP="007A0F2E">
            <w:pPr>
              <w:keepLines/>
              <w:widowControl w:val="0"/>
              <w:suppressLineNumbers/>
              <w:suppressAutoHyphens/>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7A0F2E"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D36C38" w:rsidRDefault="007A0F2E" w:rsidP="007A0F2E">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D36C38" w:rsidRDefault="007A0F2E" w:rsidP="007A0F2E">
            <w:pPr>
              <w:spacing w:after="0"/>
              <w:outlineLvl w:val="2"/>
            </w:pPr>
            <w:r w:rsidRPr="00D36C38">
              <w:t xml:space="preserve">Размер обеспечения исполнения договора, срок и порядок </w:t>
            </w:r>
            <w:r w:rsidRPr="00D36C38">
              <w:lastRenderedPageBreak/>
              <w:t>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7A0F2E" w:rsidRPr="00D36C38" w:rsidRDefault="007A0F2E" w:rsidP="007A0F2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Default="00E627E6" w:rsidP="007A0F2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lastRenderedPageBreak/>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lastRenderedPageBreak/>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6601B006" w14:textId="665C1844" w:rsidR="007A0F2E" w:rsidRPr="00090A0F" w:rsidRDefault="007A0F2E" w:rsidP="007A0F2E">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22000846" w14:textId="18238E83"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764A1A7A" w14:textId="530ADE8A" w:rsidR="007A0F2E" w:rsidRPr="00090A0F" w:rsidRDefault="007A0F2E" w:rsidP="007A0F2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0051162E" w:rsidRPr="0051162E">
              <w:rPr>
                <w:color w:val="000000" w:themeColor="text1"/>
              </w:rPr>
              <w:t>об обеспе</w:t>
            </w:r>
            <w:r w:rsidR="0051162E">
              <w:rPr>
                <w:color w:val="000000" w:themeColor="text1"/>
              </w:rPr>
              <w:t xml:space="preserve">чении гарантийных обязательств </w:t>
            </w:r>
            <w:r w:rsidRPr="00090A0F">
              <w:rPr>
                <w:color w:val="000000" w:themeColor="text1"/>
              </w:rPr>
              <w:t>не применяются в случае:</w:t>
            </w:r>
          </w:p>
          <w:p w14:paraId="13E6AB3E" w14:textId="2A09506D" w:rsidR="007A0F2E" w:rsidRPr="00090A0F" w:rsidRDefault="007A0F2E" w:rsidP="007A0F2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34412D0" w14:textId="77777777" w:rsidR="007A0F2E" w:rsidRPr="00090A0F" w:rsidRDefault="007A0F2E" w:rsidP="007A0F2E">
            <w:pPr>
              <w:rPr>
                <w:color w:val="000000" w:themeColor="text1"/>
              </w:rPr>
            </w:pPr>
            <w:r w:rsidRPr="00090A0F">
              <w:rPr>
                <w:color w:val="000000" w:themeColor="text1"/>
              </w:rPr>
              <w:t>2) осуществления закупки услуги по предоставлению кредита;</w:t>
            </w:r>
          </w:p>
          <w:p w14:paraId="35926C43" w14:textId="5A81C3D3" w:rsidR="007A0F2E" w:rsidRPr="00090A0F" w:rsidRDefault="007A0F2E" w:rsidP="007A0F2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4D5010BE" w14:textId="4D8D47C9" w:rsidR="007A0F2E" w:rsidRPr="00090A0F" w:rsidRDefault="007A0F2E" w:rsidP="007A0F2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005F71F4" w:rsidRPr="005F71F4">
              <w:rPr>
                <w:color w:val="000000" w:themeColor="text1"/>
              </w:rPr>
              <w:t>об обеспе</w:t>
            </w:r>
            <w:r w:rsidR="005F71F4">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0AB8408E" w14:textId="450F296B" w:rsidR="005F71F4" w:rsidRDefault="005F71F4" w:rsidP="007A0F2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lastRenderedPageBreak/>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5D289183" w14:textId="6FEDA3F7" w:rsidR="007A0F2E" w:rsidRPr="00090A0F" w:rsidRDefault="005F71F4" w:rsidP="007A0F2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007A0F2E" w:rsidRPr="00090A0F">
              <w:rPr>
                <w:rFonts w:ascii="Times New Roman" w:hAnsi="Times New Roman"/>
                <w:b w:val="0"/>
                <w:bCs w:val="0"/>
                <w:color w:val="000000" w:themeColor="text1"/>
              </w:rPr>
              <w:t xml:space="preserve">Требования к обеспечению исполнения </w:t>
            </w:r>
            <w:r w:rsidR="007A0F2E">
              <w:rPr>
                <w:rFonts w:ascii="Times New Roman" w:hAnsi="Times New Roman"/>
                <w:b w:val="0"/>
                <w:bCs w:val="0"/>
                <w:color w:val="000000" w:themeColor="text1"/>
              </w:rPr>
              <w:t>договор</w:t>
            </w:r>
            <w:r w:rsidR="007A0F2E"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786342BA"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303C83E"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1325B0F1"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2801CCCB"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1135D4CD" w14:textId="298E7AD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59316A2D"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090A0F" w:rsidRDefault="007A0F2E" w:rsidP="007A0F2E">
            <w:pPr>
              <w:autoSpaceDE w:val="0"/>
              <w:autoSpaceDN w:val="0"/>
              <w:adjustRightInd w:val="0"/>
              <w:spacing w:after="0"/>
              <w:ind w:firstLine="540"/>
              <w:rPr>
                <w:color w:val="000000" w:themeColor="text1"/>
              </w:rPr>
            </w:pPr>
            <w:bookmarkStart w:id="30" w:name="_Ref166350767"/>
            <w:bookmarkStart w:id="31"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5EEF23BB" w14:textId="028A1FBB"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перечислены в размере и по реквизитам, установленным в пункте 30 настоящей документации об </w:t>
            </w:r>
            <w:r w:rsidRPr="00090A0F">
              <w:rPr>
                <w:color w:val="000000" w:themeColor="text1"/>
              </w:rPr>
              <w:lastRenderedPageBreak/>
              <w:t>аукционе;</w:t>
            </w:r>
            <w:bookmarkEnd w:id="30"/>
          </w:p>
          <w:p w14:paraId="173AB1C0" w14:textId="1DB00E71"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42E404F9" w14:textId="4B164C8A" w:rsidR="007A0F2E" w:rsidRPr="00090A0F" w:rsidRDefault="007A0F2E" w:rsidP="007A0F2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B5D033C" w14:textId="2796002F" w:rsidR="007A0F2E" w:rsidRPr="00090A0F" w:rsidRDefault="007A0F2E" w:rsidP="007A0F2E">
            <w:pPr>
              <w:pStyle w:val="3"/>
              <w:keepNext w:val="0"/>
              <w:numPr>
                <w:ilvl w:val="0"/>
                <w:numId w:val="0"/>
              </w:numPr>
              <w:spacing w:before="0" w:after="0"/>
              <w:rPr>
                <w:rFonts w:ascii="Times New Roman" w:hAnsi="Times New Roman"/>
                <w:b w:val="0"/>
                <w:bCs w:val="0"/>
                <w:color w:val="000000" w:themeColor="text1"/>
              </w:rPr>
            </w:pPr>
            <w:bookmarkStart w:id="32" w:name="p2868"/>
            <w:bookmarkEnd w:id="31"/>
            <w:bookmarkEnd w:id="32"/>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D36C38" w:rsidRDefault="007A0F2E" w:rsidP="007A0F2E">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D36C38" w:rsidRDefault="007A0F2E" w:rsidP="007A0F2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F05857" w14:textId="7892FDAB" w:rsidR="007A0F2E" w:rsidRPr="00012C57" w:rsidRDefault="007A0F2E" w:rsidP="007A0F2E">
            <w:pPr>
              <w:tabs>
                <w:tab w:val="num" w:pos="0"/>
              </w:tabs>
              <w:spacing w:after="0"/>
              <w:jc w:val="left"/>
              <w:rPr>
                <w:bCs/>
              </w:rPr>
            </w:pPr>
            <w:proofErr w:type="gramStart"/>
            <w:r w:rsidRPr="00012C57">
              <w:rPr>
                <w:bCs/>
              </w:rPr>
              <w:t>-  УФК по Ханты-Мансийскому автономному округу - Югре (</w:t>
            </w:r>
            <w:proofErr w:type="spellStart"/>
            <w:r w:rsidRPr="00012C57">
              <w:rPr>
                <w:bCs/>
              </w:rPr>
              <w:t>Депфин</w:t>
            </w:r>
            <w:proofErr w:type="spellEnd"/>
            <w:r w:rsidRPr="00012C57">
              <w:rPr>
                <w:bCs/>
              </w:rPr>
              <w:t xml:space="preserve"> Югорска (МБОУ «</w:t>
            </w:r>
            <w:r>
              <w:rPr>
                <w:bCs/>
              </w:rPr>
              <w:t xml:space="preserve">Гимназия», </w:t>
            </w:r>
            <w:proofErr w:type="spellStart"/>
            <w:r>
              <w:rPr>
                <w:bCs/>
              </w:rPr>
              <w:t>л.с</w:t>
            </w:r>
            <w:proofErr w:type="spellEnd"/>
            <w:r>
              <w:rPr>
                <w:bCs/>
              </w:rPr>
              <w:t>. 300.14.103</w:t>
            </w:r>
            <w:r w:rsidRPr="00012C57">
              <w:rPr>
                <w:bCs/>
              </w:rPr>
              <w:t xml:space="preserve">.0) </w:t>
            </w:r>
            <w:proofErr w:type="gramEnd"/>
          </w:p>
          <w:p w14:paraId="4979C3D8" w14:textId="77777777" w:rsidR="007A0F2E" w:rsidRPr="00012C57" w:rsidRDefault="007A0F2E" w:rsidP="007A0F2E">
            <w:pPr>
              <w:tabs>
                <w:tab w:val="num" w:pos="0"/>
              </w:tabs>
              <w:spacing w:after="0"/>
              <w:jc w:val="left"/>
              <w:rPr>
                <w:bCs/>
              </w:rPr>
            </w:pPr>
            <w:r w:rsidRPr="00012C57">
              <w:rPr>
                <w:bCs/>
              </w:rPr>
              <w:t>РКЦ Ханты-Мансийск г. Ханты-Мансийск</w:t>
            </w:r>
          </w:p>
          <w:p w14:paraId="5F5AFED2" w14:textId="77777777" w:rsidR="007A0F2E" w:rsidRPr="00012C57" w:rsidRDefault="007A0F2E" w:rsidP="007A0F2E">
            <w:pPr>
              <w:tabs>
                <w:tab w:val="num" w:pos="0"/>
              </w:tabs>
              <w:spacing w:after="0"/>
              <w:jc w:val="left"/>
              <w:rPr>
                <w:bCs/>
              </w:rPr>
            </w:pPr>
            <w:r w:rsidRPr="00012C57">
              <w:rPr>
                <w:bCs/>
              </w:rPr>
              <w:t>Расчётный счёт 40701810365771500050</w:t>
            </w:r>
          </w:p>
          <w:p w14:paraId="40EEB7D3" w14:textId="77777777" w:rsidR="007A0F2E" w:rsidRPr="00012C57" w:rsidRDefault="007A0F2E" w:rsidP="007A0F2E">
            <w:pPr>
              <w:tabs>
                <w:tab w:val="num" w:pos="0"/>
              </w:tabs>
              <w:spacing w:after="0"/>
              <w:jc w:val="left"/>
              <w:rPr>
                <w:bCs/>
              </w:rPr>
            </w:pPr>
            <w:r w:rsidRPr="00012C57">
              <w:rPr>
                <w:bCs/>
              </w:rPr>
              <w:t>БИК 047162000</w:t>
            </w:r>
          </w:p>
          <w:p w14:paraId="06407C7A" w14:textId="4396A351" w:rsidR="007A0F2E" w:rsidRDefault="00810E5D" w:rsidP="007A0F2E">
            <w:pPr>
              <w:tabs>
                <w:tab w:val="num" w:pos="0"/>
              </w:tabs>
              <w:spacing w:after="0"/>
              <w:jc w:val="left"/>
              <w:rPr>
                <w:bCs/>
              </w:rPr>
            </w:pPr>
            <w:r>
              <w:rPr>
                <w:bCs/>
              </w:rPr>
              <w:t>ИНН/КПП 8622001011</w:t>
            </w:r>
            <w:r w:rsidR="007A0F2E" w:rsidRPr="00012C57">
              <w:rPr>
                <w:bCs/>
              </w:rPr>
              <w:t>/862201001</w:t>
            </w:r>
          </w:p>
          <w:p w14:paraId="2BC27128" w14:textId="0AB63AAA" w:rsidR="007A0F2E" w:rsidRPr="00D36C38" w:rsidRDefault="007A0F2E" w:rsidP="004207BF">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sidR="00810E5D">
              <w:rPr>
                <w:bCs/>
              </w:rPr>
              <w:t xml:space="preserve">поставку </w:t>
            </w:r>
            <w:r w:rsidR="004207BF">
              <w:rPr>
                <w:bCs/>
              </w:rPr>
              <w:t>продуктов питания (томаты, огурцы)</w:t>
            </w:r>
            <w:r w:rsidR="00A22D09">
              <w:rPr>
                <w:bCs/>
              </w:rPr>
              <w:t xml:space="preserve"> для дошкольных групп»</w:t>
            </w:r>
          </w:p>
        </w:tc>
      </w:tr>
      <w:tr w:rsidR="007A0F2E"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D36C38" w:rsidRDefault="007A0F2E" w:rsidP="007A0F2E">
            <w:pPr>
              <w:keepLines/>
              <w:widowControl w:val="0"/>
              <w:suppressLineNumbers/>
              <w:suppressAutoHyphens/>
              <w:spacing w:after="0"/>
            </w:pPr>
            <w:r w:rsidRPr="00D36C38">
              <w:t xml:space="preserve">Обеспечение гарантийных обязательств </w:t>
            </w:r>
          </w:p>
          <w:p w14:paraId="23C550CE" w14:textId="4008FA8A" w:rsidR="007A0F2E" w:rsidRPr="00D36C38" w:rsidRDefault="007A0F2E" w:rsidP="007A0F2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D36C38" w:rsidRDefault="007A0F2E" w:rsidP="007A0F2E">
            <w:pPr>
              <w:spacing w:after="0"/>
            </w:pPr>
            <w:r w:rsidRPr="00D36C38">
              <w:t>Не установлено</w:t>
            </w:r>
          </w:p>
          <w:p w14:paraId="63B9B5CB" w14:textId="030522D8" w:rsidR="007A0F2E" w:rsidRPr="00D36C38" w:rsidRDefault="007A0F2E" w:rsidP="007A0F2E">
            <w:pPr>
              <w:spacing w:after="0"/>
            </w:pPr>
          </w:p>
        </w:tc>
      </w:tr>
      <w:tr w:rsidR="007A0F2E"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D36C38" w:rsidRDefault="007A0F2E" w:rsidP="007A0F2E">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D36C38" w:rsidRDefault="007A0F2E" w:rsidP="007A0F2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w:t>
            </w:r>
            <w:r w:rsidRPr="00D36C38">
              <w:lastRenderedPageBreak/>
              <w:t>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D36C38" w:rsidRDefault="007A0F2E" w:rsidP="007A0F2E">
            <w:pPr>
              <w:spacing w:after="0"/>
            </w:pPr>
            <w:r w:rsidRPr="00D36C38">
              <w:lastRenderedPageBreak/>
              <w:t xml:space="preserve">Допускается </w:t>
            </w:r>
          </w:p>
        </w:tc>
      </w:tr>
      <w:tr w:rsidR="007A0F2E"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D36C38" w:rsidRDefault="007A0F2E" w:rsidP="007A0F2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D36C38" w:rsidRDefault="007A0F2E" w:rsidP="007A0F2E">
            <w:pPr>
              <w:spacing w:after="0"/>
            </w:pPr>
            <w:r w:rsidRPr="00D36C38">
              <w:t xml:space="preserve">Допускается </w:t>
            </w:r>
          </w:p>
          <w:p w14:paraId="08CDC159" w14:textId="77777777" w:rsidR="007A0F2E" w:rsidRPr="00D36C38" w:rsidRDefault="007A0F2E" w:rsidP="007A0F2E">
            <w:pPr>
              <w:spacing w:after="0"/>
            </w:pPr>
          </w:p>
        </w:tc>
      </w:tr>
      <w:tr w:rsidR="007A0F2E"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D36C38" w:rsidRDefault="007A0F2E" w:rsidP="007A0F2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D36C38" w:rsidRDefault="007A0F2E" w:rsidP="007A0F2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D36C38" w:rsidRDefault="007A0F2E" w:rsidP="007A0F2E">
            <w:pPr>
              <w:spacing w:after="0"/>
            </w:pPr>
            <w:r w:rsidRPr="00D36C38">
              <w:t xml:space="preserve">Допускается </w:t>
            </w:r>
          </w:p>
          <w:p w14:paraId="7E6BEDF2" w14:textId="77777777" w:rsidR="007A0F2E" w:rsidRPr="00D36C38" w:rsidRDefault="007A0F2E" w:rsidP="007A0F2E">
            <w:pPr>
              <w:spacing w:after="0"/>
            </w:pPr>
          </w:p>
        </w:tc>
      </w:tr>
      <w:tr w:rsidR="007A0F2E"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D36C38" w:rsidRDefault="007A0F2E" w:rsidP="007A0F2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D36C38" w:rsidRDefault="007A0F2E" w:rsidP="007A0F2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D36C38" w:rsidRDefault="007A0F2E" w:rsidP="007A0F2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D36C38" w:rsidRDefault="007A0F2E" w:rsidP="007A0F2E">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D36C38" w:rsidRDefault="007A0F2E" w:rsidP="007A0F2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D36C38" w:rsidRDefault="007A0F2E" w:rsidP="007A0F2E">
            <w:pPr>
              <w:spacing w:after="0"/>
            </w:pPr>
            <w:r w:rsidRPr="00D36C38">
              <w:t>Не установлено</w:t>
            </w:r>
          </w:p>
        </w:tc>
      </w:tr>
      <w:tr w:rsidR="007A0F2E"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D36C38" w:rsidRDefault="007A0F2E" w:rsidP="007A0F2E">
            <w:pPr>
              <w:spacing w:after="0"/>
              <w:jc w:val="left"/>
            </w:pPr>
            <w:r w:rsidRPr="00D36C38">
              <w:t>Требование о соответствии по</w:t>
            </w:r>
            <w:r>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D36C38" w:rsidRDefault="007A0F2E" w:rsidP="007A0F2E">
            <w:pPr>
              <w:spacing w:after="0"/>
            </w:pPr>
            <w:r w:rsidRPr="00D36C38">
              <w:t xml:space="preserve">Не установлено </w:t>
            </w:r>
          </w:p>
        </w:tc>
      </w:tr>
      <w:tr w:rsidR="007A0F2E"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D36C38" w:rsidRDefault="007A0F2E" w:rsidP="007A0F2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60637" w:rsidRDefault="00560637" w:rsidP="00560637">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Pr>
                <w:lang w:eastAsia="en-US"/>
              </w:rPr>
              <w:t xml:space="preserve">не </w:t>
            </w:r>
            <w:r w:rsidRPr="009C5D19">
              <w:rPr>
                <w:lang w:eastAsia="en-US"/>
              </w:rPr>
              <w:t>предоставляются.</w:t>
            </w:r>
            <w:r w:rsidRPr="00560637">
              <w:rPr>
                <w:lang w:eastAsia="en-US"/>
              </w:rPr>
              <w:t xml:space="preserve"> </w:t>
            </w:r>
          </w:p>
          <w:p w14:paraId="5B2159CB" w14:textId="55A19DBC" w:rsidR="00560637" w:rsidRDefault="00560637" w:rsidP="00560637">
            <w:pPr>
              <w:spacing w:after="0"/>
            </w:pPr>
          </w:p>
          <w:p w14:paraId="1FB832B6" w14:textId="77777777" w:rsidR="00560637" w:rsidRPr="00560637" w:rsidRDefault="00560637" w:rsidP="00560637">
            <w:pPr>
              <w:spacing w:after="0"/>
            </w:pPr>
          </w:p>
          <w:p w14:paraId="18557622" w14:textId="2013D72A" w:rsidR="007A0F2E" w:rsidRPr="00EB04FA" w:rsidRDefault="007A0F2E" w:rsidP="007A0F2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D36C38" w:rsidRDefault="007A0F2E" w:rsidP="007A0F2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414EB" w:rsidRDefault="004414EB" w:rsidP="004414EB">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414EB" w:rsidRDefault="004414EB" w:rsidP="004414EB">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414EB" w:rsidRDefault="004414EB" w:rsidP="004414EB">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5C771CB8" w:rsidR="004414EB" w:rsidRPr="004414EB" w:rsidRDefault="004414EB" w:rsidP="004414EB">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 xml:space="preserve">нных и муниципальных нужд»:  </w:t>
            </w:r>
            <w:proofErr w:type="gramStart"/>
            <w:r>
              <w:t>У</w:t>
            </w:r>
            <w:r w:rsidRPr="004414EB">
              <w:t>становлено;</w:t>
            </w:r>
            <w:proofErr w:type="gramEnd"/>
          </w:p>
          <w:p w14:paraId="37D177A1" w14:textId="77777777" w:rsidR="004414EB" w:rsidRPr="004414EB" w:rsidRDefault="004414EB" w:rsidP="004414EB">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79E71B66" w14:textId="77777777" w:rsidR="004414EB" w:rsidRPr="004414EB" w:rsidRDefault="004414EB" w:rsidP="004414EB">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14:paraId="321315EF" w14:textId="77777777" w:rsidR="004414EB" w:rsidRPr="004414EB" w:rsidRDefault="004414EB" w:rsidP="004414EB">
            <w:pPr>
              <w:autoSpaceDE w:val="0"/>
              <w:autoSpaceDN w:val="0"/>
              <w:adjustRightInd w:val="0"/>
            </w:pPr>
            <w:r w:rsidRPr="004414EB">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414EB" w:rsidRDefault="004414EB" w:rsidP="004414EB">
            <w:pPr>
              <w:autoSpaceDE w:val="0"/>
              <w:autoSpaceDN w:val="0"/>
              <w:adjustRightInd w:val="0"/>
            </w:pPr>
            <w:proofErr w:type="gramStart"/>
            <w:r w:rsidRPr="004414EB">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4414EB">
              <w:lastRenderedPageBreak/>
              <w:t>осуществления закупок для нужд обороны страны и безопасности государства»:</w:t>
            </w:r>
            <w:proofErr w:type="gramEnd"/>
            <w:r w:rsidRPr="004414EB">
              <w:t xml:space="preserve"> Не установлено;</w:t>
            </w:r>
          </w:p>
          <w:p w14:paraId="2C49A2C0" w14:textId="48728015" w:rsidR="007A0F2E" w:rsidRPr="00D36C38" w:rsidRDefault="004414EB" w:rsidP="004414EB">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D36C38" w:rsidRDefault="007A0F2E" w:rsidP="007A0F2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D36C38" w:rsidRDefault="007A0F2E" w:rsidP="007A0F2E">
            <w:pPr>
              <w:spacing w:after="0"/>
            </w:pPr>
            <w:r w:rsidRPr="00D36C38">
              <w:t>Банковское сопровождение не предусмотрено</w:t>
            </w:r>
          </w:p>
        </w:tc>
      </w:tr>
      <w:tr w:rsidR="007A0F2E"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D36C38" w:rsidRDefault="007A0F2E" w:rsidP="007A0F2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D36C38" w:rsidRDefault="007A0F2E" w:rsidP="007A0F2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99D534B" w14:textId="3D4F2A75" w:rsidR="007A0F2E" w:rsidRPr="00D36C38" w:rsidRDefault="007A0F2E" w:rsidP="007A0F2E">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а, указанном в документации о закупке.</w:t>
            </w:r>
            <w:proofErr w:type="gramEnd"/>
          </w:p>
          <w:p w14:paraId="43911E9E" w14:textId="58A1B7F4" w:rsidR="007A0F2E" w:rsidRPr="00D36C38" w:rsidRDefault="007A0F2E" w:rsidP="007A0F2E">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w:t>
            </w:r>
            <w:r w:rsidRPr="00D36C38">
              <w:lastRenderedPageBreak/>
              <w:t xml:space="preserve">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315059FB" w14:textId="47DED631" w:rsidR="007A0F2E" w:rsidRPr="00D36C38" w:rsidRDefault="007A0F2E" w:rsidP="007A0F2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D36C38" w:rsidRDefault="007A0F2E" w:rsidP="007A0F2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D36C38" w:rsidRDefault="007A0F2E" w:rsidP="007A0F2E">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7A0F2E" w:rsidRPr="00D36C38" w:rsidRDefault="007A0F2E" w:rsidP="007A0F2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w:t>
            </w:r>
            <w:r w:rsidRPr="00D36C38">
              <w:lastRenderedPageBreak/>
              <w:t xml:space="preserve">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D36C38" w:rsidRDefault="007A0F2E" w:rsidP="007A0F2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7A0F2E"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D36C38" w:rsidRDefault="007A0F2E" w:rsidP="007A0F2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D36C38" w:rsidRDefault="007A0F2E" w:rsidP="007A0F2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D36C38" w:rsidRDefault="007A0F2E" w:rsidP="007A0F2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7AEA3" w14:textId="77777777" w:rsidR="00826222" w:rsidRDefault="00826222">
      <w:r>
        <w:separator/>
      </w:r>
    </w:p>
  </w:endnote>
  <w:endnote w:type="continuationSeparator" w:id="0">
    <w:p w14:paraId="51D40E45" w14:textId="77777777" w:rsidR="00826222" w:rsidRDefault="0082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FF90F" w14:textId="77777777" w:rsidR="00826222" w:rsidRDefault="00826222">
      <w:r>
        <w:separator/>
      </w:r>
    </w:p>
  </w:footnote>
  <w:footnote w:type="continuationSeparator" w:id="0">
    <w:p w14:paraId="76D33634" w14:textId="77777777" w:rsidR="00826222" w:rsidRDefault="00826222">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51"/>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45A5-C59E-4AF4-A54C-1048F705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3</Pages>
  <Words>6688</Words>
  <Characters>48794</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08</cp:revision>
  <cp:lastPrinted>2020-06-22T05:58:00Z</cp:lastPrinted>
  <dcterms:created xsi:type="dcterms:W3CDTF">2015-07-28T08:58:00Z</dcterms:created>
  <dcterms:modified xsi:type="dcterms:W3CDTF">2020-07-14T06:56:00Z</dcterms:modified>
</cp:coreProperties>
</file>